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6F" w:rsidRPr="00E84266" w:rsidRDefault="00E42E6F" w:rsidP="00E42E6F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E84266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E42E6F" w:rsidRPr="00E84266" w:rsidRDefault="00E42E6F" w:rsidP="00E42E6F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42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Директор гимназии ____________С. П. Щербатых</w:t>
      </w:r>
    </w:p>
    <w:p w:rsidR="00E42E6F" w:rsidRPr="00E84266" w:rsidRDefault="00E42E6F" w:rsidP="00E42E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DC" w:rsidRPr="005E5FDC" w:rsidRDefault="005E5FDC" w:rsidP="005E5F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E5FD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E5FDC" w:rsidRPr="005E5FDC" w:rsidRDefault="005E5FDC" w:rsidP="005E5FDC">
      <w:pPr>
        <w:tabs>
          <w:tab w:val="left" w:pos="37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FD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E5FDC">
        <w:rPr>
          <w:rFonts w:ascii="Times New Roman" w:hAnsi="Times New Roman" w:cs="Times New Roman"/>
          <w:b/>
          <w:sz w:val="24"/>
          <w:szCs w:val="24"/>
        </w:rPr>
        <w:t xml:space="preserve">  по противодействию коррупции на 201</w:t>
      </w:r>
      <w:r w:rsidR="004A70B0">
        <w:rPr>
          <w:rFonts w:ascii="Times New Roman" w:hAnsi="Times New Roman" w:cs="Times New Roman"/>
          <w:b/>
          <w:sz w:val="24"/>
          <w:szCs w:val="24"/>
        </w:rPr>
        <w:t>9</w:t>
      </w:r>
      <w:r w:rsidRPr="005E5FDC">
        <w:rPr>
          <w:rFonts w:ascii="Times New Roman" w:hAnsi="Times New Roman" w:cs="Times New Roman"/>
          <w:b/>
          <w:sz w:val="24"/>
          <w:szCs w:val="24"/>
        </w:rPr>
        <w:t>-20</w:t>
      </w:r>
      <w:r w:rsidR="004A70B0">
        <w:rPr>
          <w:rFonts w:ascii="Times New Roman" w:hAnsi="Times New Roman" w:cs="Times New Roman"/>
          <w:b/>
          <w:sz w:val="24"/>
          <w:szCs w:val="24"/>
        </w:rPr>
        <w:t>20</w:t>
      </w:r>
      <w:r w:rsidRPr="005E5FDC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EF40E0">
        <w:rPr>
          <w:rFonts w:ascii="Times New Roman" w:hAnsi="Times New Roman" w:cs="Times New Roman"/>
          <w:b/>
          <w:sz w:val="24"/>
          <w:szCs w:val="24"/>
        </w:rPr>
        <w:t>ебный</w:t>
      </w:r>
      <w:r w:rsidRPr="005E5FD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E5FDC" w:rsidRDefault="005E5FDC" w:rsidP="00E84266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E5FDC">
        <w:rPr>
          <w:rFonts w:ascii="Times New Roman" w:hAnsi="Times New Roman" w:cs="Times New Roman"/>
          <w:b/>
          <w:sz w:val="24"/>
          <w:szCs w:val="24"/>
        </w:rPr>
        <w:t>в гимназии с. Боринско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3"/>
        <w:gridCol w:w="5910"/>
        <w:gridCol w:w="1555"/>
        <w:gridCol w:w="1433"/>
      </w:tblGrid>
      <w:tr w:rsidR="00970EEE" w:rsidTr="00E84266">
        <w:trPr>
          <w:trHeight w:val="416"/>
        </w:trPr>
        <w:tc>
          <w:tcPr>
            <w:tcW w:w="673" w:type="dxa"/>
          </w:tcPr>
          <w:p w:rsidR="00970EEE" w:rsidRPr="00E42E6F" w:rsidRDefault="00E42E6F" w:rsidP="00B7665A">
            <w:pPr>
              <w:overflowPunct w:val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E42E6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№</w:t>
            </w:r>
          </w:p>
          <w:p w:rsidR="00E42E6F" w:rsidRDefault="00E42E6F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E42E6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910" w:type="dxa"/>
          </w:tcPr>
          <w:p w:rsidR="00970EEE" w:rsidRPr="00E42E6F" w:rsidRDefault="00E42E6F" w:rsidP="00B7665A">
            <w:pPr>
              <w:overflowPunct w:val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                                           </w:t>
            </w:r>
            <w:r w:rsidRPr="00E42E6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555" w:type="dxa"/>
          </w:tcPr>
          <w:p w:rsidR="00970EEE" w:rsidRPr="00E42E6F" w:rsidRDefault="00E42E6F" w:rsidP="00B7665A">
            <w:pPr>
              <w:overflowPunct w:val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E42E6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     Сроки</w:t>
            </w:r>
          </w:p>
          <w:p w:rsidR="00E42E6F" w:rsidRDefault="00E42E6F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E42E6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   исполнения</w:t>
            </w:r>
          </w:p>
        </w:tc>
        <w:tc>
          <w:tcPr>
            <w:tcW w:w="1433" w:type="dxa"/>
          </w:tcPr>
          <w:p w:rsidR="00970EEE" w:rsidRPr="00E42E6F" w:rsidRDefault="00E42E6F" w:rsidP="00B7665A">
            <w:pPr>
              <w:overflowPunct w:val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E42E6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тветственное</w:t>
            </w:r>
          </w:p>
          <w:p w:rsidR="00E42E6F" w:rsidRDefault="00E42E6F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E42E6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      лицо</w:t>
            </w:r>
          </w:p>
        </w:tc>
      </w:tr>
      <w:tr w:rsidR="00970EEE" w:rsidTr="00E84266">
        <w:tc>
          <w:tcPr>
            <w:tcW w:w="673" w:type="dxa"/>
          </w:tcPr>
          <w:p w:rsidR="00970EEE" w:rsidRDefault="00970EEE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0" w:type="dxa"/>
          </w:tcPr>
          <w:p w:rsidR="00970EEE" w:rsidRDefault="00970EEE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Определение ответственного за организацию и реализацию комплекса мероприятий по предотвращению коррупции в гимназии</w:t>
            </w:r>
          </w:p>
        </w:tc>
        <w:tc>
          <w:tcPr>
            <w:tcW w:w="1555" w:type="dxa"/>
          </w:tcPr>
          <w:p w:rsidR="00970EEE" w:rsidRDefault="00947EE8" w:rsidP="004A70B0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</w:t>
            </w:r>
            <w:r w:rsidR="00E42E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о 01.09.</w:t>
            </w:r>
            <w:r w:rsidR="007A6A2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01</w:t>
            </w:r>
            <w:r w:rsidR="004A70B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9</w:t>
            </w:r>
            <w:r w:rsidR="00E42E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г</w:t>
            </w:r>
            <w:r w:rsidR="00EF40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33" w:type="dxa"/>
          </w:tcPr>
          <w:p w:rsidR="00970EEE" w:rsidRDefault="00E42E6F" w:rsidP="00E42E6F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Щербатых С.П. </w:t>
            </w:r>
          </w:p>
        </w:tc>
      </w:tr>
      <w:tr w:rsidR="00970EEE" w:rsidTr="00E84266">
        <w:tc>
          <w:tcPr>
            <w:tcW w:w="673" w:type="dxa"/>
          </w:tcPr>
          <w:p w:rsidR="00970EEE" w:rsidRDefault="00970EEE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10" w:type="dxa"/>
          </w:tcPr>
          <w:p w:rsidR="00970EEE" w:rsidRDefault="00970EEE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оздание комиссии по противодействию коррупции</w:t>
            </w:r>
          </w:p>
        </w:tc>
        <w:tc>
          <w:tcPr>
            <w:tcW w:w="1555" w:type="dxa"/>
          </w:tcPr>
          <w:p w:rsidR="00970EEE" w:rsidRDefault="00947EE8" w:rsidP="004A70B0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</w:t>
            </w:r>
            <w:r w:rsidR="00E42E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о 01.09.</w:t>
            </w:r>
            <w:r w:rsidR="000C1B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01</w:t>
            </w:r>
            <w:r w:rsidR="004A70B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9</w:t>
            </w:r>
            <w:r w:rsidR="00E42E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33" w:type="dxa"/>
          </w:tcPr>
          <w:p w:rsidR="00970EEE" w:rsidRDefault="00E42E6F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Щербатых С.П.</w:t>
            </w:r>
          </w:p>
        </w:tc>
      </w:tr>
      <w:tr w:rsidR="00970EEE" w:rsidTr="00E84266">
        <w:tc>
          <w:tcPr>
            <w:tcW w:w="673" w:type="dxa"/>
          </w:tcPr>
          <w:p w:rsidR="00970EEE" w:rsidRDefault="00970EEE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10" w:type="dxa"/>
          </w:tcPr>
          <w:p w:rsidR="00970EEE" w:rsidRDefault="00970EEE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Реализация мероприятий по усилению антикоррупционной деятельности в гимназии</w:t>
            </w:r>
          </w:p>
        </w:tc>
        <w:tc>
          <w:tcPr>
            <w:tcW w:w="1555" w:type="dxa"/>
          </w:tcPr>
          <w:p w:rsidR="00970EEE" w:rsidRDefault="00947EE8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В</w:t>
            </w:r>
            <w:r w:rsidR="00E8426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течение уч. года</w:t>
            </w:r>
          </w:p>
        </w:tc>
        <w:tc>
          <w:tcPr>
            <w:tcW w:w="1433" w:type="dxa"/>
          </w:tcPr>
          <w:p w:rsidR="00970EEE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Щербатых С.П.</w:t>
            </w:r>
          </w:p>
          <w:p w:rsidR="00E84266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Кожевникова Е.М.</w:t>
            </w:r>
          </w:p>
        </w:tc>
      </w:tr>
      <w:tr w:rsidR="00970EEE" w:rsidTr="00E84266">
        <w:tc>
          <w:tcPr>
            <w:tcW w:w="673" w:type="dxa"/>
          </w:tcPr>
          <w:p w:rsidR="00970EEE" w:rsidRDefault="00970EEE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10" w:type="dxa"/>
          </w:tcPr>
          <w:p w:rsidR="00970EEE" w:rsidRDefault="00970EEE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оставление обоснованного плана финансово-хозяйственной деятельности гимназии и целевое использование бюджетных средств</w:t>
            </w:r>
          </w:p>
        </w:tc>
        <w:tc>
          <w:tcPr>
            <w:tcW w:w="1555" w:type="dxa"/>
          </w:tcPr>
          <w:p w:rsidR="00970EEE" w:rsidRDefault="00947EE8" w:rsidP="004A70B0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</w:t>
            </w:r>
            <w:r w:rsidR="00E8426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о 01.09.</w:t>
            </w:r>
            <w:r w:rsidR="000C1B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01</w:t>
            </w:r>
            <w:r w:rsidR="004A70B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9</w:t>
            </w:r>
            <w:r w:rsidR="00E8426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33" w:type="dxa"/>
          </w:tcPr>
          <w:p w:rsidR="00970EEE" w:rsidRDefault="00E42E6F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Березнева Н.А.</w:t>
            </w:r>
          </w:p>
        </w:tc>
      </w:tr>
      <w:tr w:rsidR="00970EEE" w:rsidTr="00E84266">
        <w:tc>
          <w:tcPr>
            <w:tcW w:w="673" w:type="dxa"/>
          </w:tcPr>
          <w:p w:rsidR="00970EEE" w:rsidRDefault="00970EEE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10" w:type="dxa"/>
          </w:tcPr>
          <w:p w:rsidR="00970EEE" w:rsidRDefault="00970EEE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равильное распределение бюджетных ассигнований, субсидий, эффективное использование и распределение закупленного оборудования</w:t>
            </w:r>
          </w:p>
        </w:tc>
        <w:tc>
          <w:tcPr>
            <w:tcW w:w="1555" w:type="dxa"/>
          </w:tcPr>
          <w:p w:rsidR="00970EEE" w:rsidRDefault="00947EE8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В</w:t>
            </w:r>
            <w:r w:rsidR="002371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течение уч. года</w:t>
            </w:r>
          </w:p>
        </w:tc>
        <w:tc>
          <w:tcPr>
            <w:tcW w:w="1433" w:type="dxa"/>
          </w:tcPr>
          <w:p w:rsidR="00970EEE" w:rsidRDefault="00E42E6F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Березнева Н. А.</w:t>
            </w:r>
          </w:p>
        </w:tc>
      </w:tr>
      <w:tr w:rsidR="00970EEE" w:rsidTr="00E84266">
        <w:tc>
          <w:tcPr>
            <w:tcW w:w="673" w:type="dxa"/>
          </w:tcPr>
          <w:p w:rsidR="00970EEE" w:rsidRDefault="00970EEE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10" w:type="dxa"/>
          </w:tcPr>
          <w:p w:rsidR="00970EEE" w:rsidRPr="00DD766A" w:rsidRDefault="001D114B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Выработка предложений по совершенствованию мотивации и стимулирования труда работников гимнази</w:t>
            </w:r>
            <w:r w:rsidR="002371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и внесение дополнений и изменений в Положение об оплате труда</w:t>
            </w:r>
          </w:p>
        </w:tc>
        <w:tc>
          <w:tcPr>
            <w:tcW w:w="1555" w:type="dxa"/>
          </w:tcPr>
          <w:p w:rsidR="00970EEE" w:rsidRDefault="00947EE8" w:rsidP="004A70B0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</w:t>
            </w:r>
            <w:r w:rsidR="002371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о 01.09.</w:t>
            </w:r>
            <w:r w:rsidR="000C1B8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01</w:t>
            </w:r>
            <w:r w:rsidR="004A70B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9</w:t>
            </w:r>
            <w:r w:rsidR="002371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33" w:type="dxa"/>
          </w:tcPr>
          <w:p w:rsidR="00E84266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Щербатых С.П.</w:t>
            </w:r>
          </w:p>
          <w:p w:rsidR="00970EEE" w:rsidRDefault="000C1B80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Голошубова Л. А.</w:t>
            </w:r>
          </w:p>
          <w:p w:rsidR="00E84266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70EEE" w:rsidTr="00E84266">
        <w:trPr>
          <w:trHeight w:val="2597"/>
        </w:trPr>
        <w:tc>
          <w:tcPr>
            <w:tcW w:w="673" w:type="dxa"/>
          </w:tcPr>
          <w:p w:rsidR="00970EEE" w:rsidRDefault="001D114B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10" w:type="dxa"/>
          </w:tcPr>
          <w:p w:rsidR="00970EEE" w:rsidRDefault="001D114B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Обеспечение права населения на доступ к информации о деятельности гимназии:</w:t>
            </w:r>
          </w:p>
          <w:p w:rsidR="00ED22A8" w:rsidRDefault="00ED22A8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*размещение в сети Интернет публичного доклада директора гимназии;</w:t>
            </w:r>
          </w:p>
          <w:p w:rsidR="001D114B" w:rsidRDefault="001D114B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*размещение на сайте гимназии нормативно-правовых актов и иных материалов по антикоррупционной тематике;</w:t>
            </w:r>
          </w:p>
          <w:p w:rsidR="001D114B" w:rsidRDefault="001D114B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*размещение информации о</w:t>
            </w:r>
            <w:r w:rsidR="00E8426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телефоне доверия по вопросам образования на сайте гимназии для приема сообщений о фактах коррупционых проявлений;</w:t>
            </w:r>
          </w:p>
          <w:p w:rsidR="001D114B" w:rsidRDefault="001D114B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*размещение на сайте плана мероприятий  по противодействию коррупции, информации о лице, ответственном за противодействие коррупции;</w:t>
            </w:r>
          </w:p>
          <w:p w:rsidR="001D114B" w:rsidRDefault="001D114B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1D114B" w:rsidRDefault="001D114B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1D114B" w:rsidRDefault="001D114B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970EEE" w:rsidRDefault="00947EE8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В течение уч. года</w:t>
            </w:r>
          </w:p>
        </w:tc>
        <w:tc>
          <w:tcPr>
            <w:tcW w:w="1433" w:type="dxa"/>
          </w:tcPr>
          <w:p w:rsidR="000C1B80" w:rsidRDefault="000C1B80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Щербатых С.П.</w:t>
            </w:r>
          </w:p>
          <w:p w:rsidR="00E84266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Кожевникова Е. М.</w:t>
            </w:r>
          </w:p>
          <w:p w:rsidR="00970EEE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Лапа А. А.</w:t>
            </w:r>
          </w:p>
        </w:tc>
      </w:tr>
      <w:tr w:rsidR="00970EEE" w:rsidTr="00E84266">
        <w:tc>
          <w:tcPr>
            <w:tcW w:w="673" w:type="dxa"/>
          </w:tcPr>
          <w:p w:rsidR="00970EEE" w:rsidRDefault="001D114B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10" w:type="dxa"/>
          </w:tcPr>
          <w:p w:rsidR="00970EEE" w:rsidRDefault="001D114B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роведение разъяснительной работы с работниками гимназии:</w:t>
            </w:r>
          </w:p>
          <w:p w:rsidR="001D114B" w:rsidRDefault="001D114B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*о недопустимости принятия подарков в связи с их должностным положением;</w:t>
            </w:r>
          </w:p>
          <w:p w:rsidR="001D114B" w:rsidRDefault="001D114B" w:rsidP="001D114B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*о недопустимости поведения, которое может восприниматься окружающими как</w:t>
            </w:r>
            <w:r w:rsidR="00ED22A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обещание или предложение дачи взятки;</w:t>
            </w:r>
          </w:p>
          <w:p w:rsidR="00ED22A8" w:rsidRDefault="00ED22A8" w:rsidP="001D114B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*организация антикоррупционного образования в гимназии;</w:t>
            </w:r>
          </w:p>
          <w:p w:rsidR="00ED22A8" w:rsidRDefault="00ED22A8" w:rsidP="001D114B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*о недопустимости репетиторства без имеющейся на то лицензии</w:t>
            </w:r>
          </w:p>
        </w:tc>
        <w:tc>
          <w:tcPr>
            <w:tcW w:w="1555" w:type="dxa"/>
          </w:tcPr>
          <w:p w:rsidR="00970EEE" w:rsidRDefault="00947EE8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истематически</w:t>
            </w:r>
          </w:p>
        </w:tc>
        <w:tc>
          <w:tcPr>
            <w:tcW w:w="1433" w:type="dxa"/>
          </w:tcPr>
          <w:p w:rsidR="00970EEE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Щербатых С.П.</w:t>
            </w:r>
          </w:p>
          <w:p w:rsidR="00E84266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емянчук Т.П.</w:t>
            </w:r>
          </w:p>
          <w:p w:rsidR="000C1B80" w:rsidRDefault="000C1B80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лепокурова Е. А.</w:t>
            </w:r>
          </w:p>
        </w:tc>
      </w:tr>
      <w:tr w:rsidR="00970EEE" w:rsidTr="00E84266">
        <w:tc>
          <w:tcPr>
            <w:tcW w:w="673" w:type="dxa"/>
          </w:tcPr>
          <w:p w:rsidR="00970EEE" w:rsidRDefault="00ED22A8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10" w:type="dxa"/>
          </w:tcPr>
          <w:p w:rsidR="00970EEE" w:rsidRDefault="00ED22A8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Тщательный отбор кадров в процессе комплектования</w:t>
            </w:r>
          </w:p>
        </w:tc>
        <w:tc>
          <w:tcPr>
            <w:tcW w:w="1555" w:type="dxa"/>
          </w:tcPr>
          <w:p w:rsidR="00970EEE" w:rsidRDefault="00947EE8" w:rsidP="004A70B0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о 01.09.201</w:t>
            </w:r>
            <w:r w:rsidR="004A70B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33" w:type="dxa"/>
          </w:tcPr>
          <w:p w:rsidR="00970EEE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Щербатых С.П.</w:t>
            </w:r>
          </w:p>
        </w:tc>
      </w:tr>
      <w:tr w:rsidR="00970EEE" w:rsidTr="00E84266">
        <w:tc>
          <w:tcPr>
            <w:tcW w:w="673" w:type="dxa"/>
          </w:tcPr>
          <w:p w:rsidR="00970EEE" w:rsidRDefault="00ED22A8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0" w:type="dxa"/>
          </w:tcPr>
          <w:p w:rsidR="00970EEE" w:rsidRDefault="00ED22A8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роведение анализа трудовых договоров, должностных инструкций работников и Устава гимназии на предмет наличия коррупционных проявлений.</w:t>
            </w:r>
          </w:p>
        </w:tc>
        <w:tc>
          <w:tcPr>
            <w:tcW w:w="1555" w:type="dxa"/>
          </w:tcPr>
          <w:p w:rsidR="00970EEE" w:rsidRDefault="004A70B0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о 01.09.2019</w:t>
            </w:r>
            <w:bookmarkStart w:id="0" w:name="_GoBack"/>
            <w:bookmarkEnd w:id="0"/>
            <w:r w:rsidR="00947E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33" w:type="dxa"/>
          </w:tcPr>
          <w:p w:rsidR="00970EEE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Березнева Н. А.</w:t>
            </w:r>
          </w:p>
        </w:tc>
      </w:tr>
      <w:tr w:rsidR="00970EEE" w:rsidTr="00E84266">
        <w:tc>
          <w:tcPr>
            <w:tcW w:w="673" w:type="dxa"/>
          </w:tcPr>
          <w:p w:rsidR="00970EEE" w:rsidRDefault="00ED22A8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10" w:type="dxa"/>
          </w:tcPr>
          <w:p w:rsidR="00970EEE" w:rsidRDefault="00943EF3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осещение совещаний-семинаров по реализации антикоррупционного воспитания и просвещения</w:t>
            </w:r>
          </w:p>
        </w:tc>
        <w:tc>
          <w:tcPr>
            <w:tcW w:w="1555" w:type="dxa"/>
          </w:tcPr>
          <w:p w:rsidR="00970EEE" w:rsidRDefault="00947EE8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истематически</w:t>
            </w:r>
          </w:p>
        </w:tc>
        <w:tc>
          <w:tcPr>
            <w:tcW w:w="1433" w:type="dxa"/>
          </w:tcPr>
          <w:p w:rsidR="00970EEE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емянчук Т. П.</w:t>
            </w:r>
          </w:p>
          <w:p w:rsidR="00E84266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Кожевникова Е. М.</w:t>
            </w:r>
          </w:p>
        </w:tc>
      </w:tr>
      <w:tr w:rsidR="00552B5D" w:rsidTr="00E84266">
        <w:tc>
          <w:tcPr>
            <w:tcW w:w="673" w:type="dxa"/>
          </w:tcPr>
          <w:p w:rsidR="00552B5D" w:rsidRDefault="00552B5D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10" w:type="dxa"/>
          </w:tcPr>
          <w:p w:rsidR="00552B5D" w:rsidRDefault="00552B5D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овышение профессиональной подготовки бухгалтерских работников, занятых в сфере размещения муниципальных заказов</w:t>
            </w:r>
          </w:p>
        </w:tc>
        <w:tc>
          <w:tcPr>
            <w:tcW w:w="1555" w:type="dxa"/>
          </w:tcPr>
          <w:p w:rsidR="00552B5D" w:rsidRDefault="00947EE8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истематически</w:t>
            </w:r>
          </w:p>
        </w:tc>
        <w:tc>
          <w:tcPr>
            <w:tcW w:w="1433" w:type="dxa"/>
          </w:tcPr>
          <w:p w:rsidR="00552B5D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Березнева Н. А.</w:t>
            </w:r>
          </w:p>
        </w:tc>
      </w:tr>
      <w:tr w:rsidR="00970EEE" w:rsidTr="00E84266">
        <w:tc>
          <w:tcPr>
            <w:tcW w:w="673" w:type="dxa"/>
          </w:tcPr>
          <w:p w:rsidR="00970EEE" w:rsidRDefault="00552B5D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10" w:type="dxa"/>
          </w:tcPr>
          <w:p w:rsidR="00970EEE" w:rsidRDefault="00943EF3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роведение разъяснительной работы с родителями уч-ся:</w:t>
            </w:r>
          </w:p>
          <w:p w:rsidR="00943EF3" w:rsidRDefault="00943EF3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*</w:t>
            </w:r>
            <w:r w:rsidR="00552B5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информирование их о нормативных документах и рекомендациях по вопросам образования, коррупционных проявлений на родительских собраниях, общешкольном родительском комитете и др.</w:t>
            </w:r>
            <w:r w:rsidR="00552B5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;</w:t>
            </w:r>
          </w:p>
          <w:p w:rsidR="00552B5D" w:rsidRDefault="00552B5D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* доведение до сведения родителей уч-ся отчетов об использовании внебюджетных средств, а также размещение их на сайте гимназии;</w:t>
            </w:r>
          </w:p>
          <w:p w:rsidR="00552B5D" w:rsidRDefault="00552B5D" w:rsidP="00552B5D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* размещение в доступном для родителей месте Книги обращений граждан; </w:t>
            </w:r>
          </w:p>
        </w:tc>
        <w:tc>
          <w:tcPr>
            <w:tcW w:w="1555" w:type="dxa"/>
          </w:tcPr>
          <w:p w:rsidR="00970EEE" w:rsidRDefault="00947EE8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истематически</w:t>
            </w:r>
          </w:p>
        </w:tc>
        <w:tc>
          <w:tcPr>
            <w:tcW w:w="1433" w:type="dxa"/>
          </w:tcPr>
          <w:p w:rsidR="00970EEE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Кожевникова Е. М.</w:t>
            </w:r>
          </w:p>
          <w:p w:rsidR="00E84266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Хрюкина Н. Е.</w:t>
            </w:r>
          </w:p>
          <w:p w:rsidR="00E84266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Березнева Н. А.</w:t>
            </w:r>
          </w:p>
        </w:tc>
      </w:tr>
      <w:tr w:rsidR="00970EEE" w:rsidTr="00E84266">
        <w:tc>
          <w:tcPr>
            <w:tcW w:w="673" w:type="dxa"/>
          </w:tcPr>
          <w:p w:rsidR="00970EEE" w:rsidRDefault="00552B5D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10" w:type="dxa"/>
          </w:tcPr>
          <w:p w:rsidR="00970EEE" w:rsidRDefault="00552B5D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оздание прозрачных условий для оказания платных образовательных услуг, размещение в доступном для родителей месте по</w:t>
            </w:r>
            <w:r w:rsidR="00E8426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ой и объективной информации о порядке предоставления платных услуг.</w:t>
            </w:r>
          </w:p>
        </w:tc>
        <w:tc>
          <w:tcPr>
            <w:tcW w:w="1555" w:type="dxa"/>
          </w:tcPr>
          <w:p w:rsidR="00970EEE" w:rsidRDefault="00947EE8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истематически</w:t>
            </w:r>
          </w:p>
        </w:tc>
        <w:tc>
          <w:tcPr>
            <w:tcW w:w="1433" w:type="dxa"/>
          </w:tcPr>
          <w:p w:rsidR="00970EEE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Щербатых С.П.</w:t>
            </w:r>
          </w:p>
          <w:p w:rsidR="00E84266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Березнева Н. А.</w:t>
            </w:r>
          </w:p>
        </w:tc>
      </w:tr>
      <w:tr w:rsidR="00970EEE" w:rsidTr="00E84266">
        <w:tc>
          <w:tcPr>
            <w:tcW w:w="673" w:type="dxa"/>
          </w:tcPr>
          <w:p w:rsidR="00970EEE" w:rsidRDefault="00BE1C77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10" w:type="dxa"/>
          </w:tcPr>
          <w:p w:rsidR="00970EEE" w:rsidRDefault="00552B5D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нализ результатов исполнения плана мероприятий по противодействию коррупции, с</w:t>
            </w:r>
            <w:r w:rsidR="00943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оставление отчетов и предоставление информации о реализации плана</w:t>
            </w:r>
          </w:p>
        </w:tc>
        <w:tc>
          <w:tcPr>
            <w:tcW w:w="1555" w:type="dxa"/>
          </w:tcPr>
          <w:p w:rsidR="00970EEE" w:rsidRDefault="00947EE8" w:rsidP="00947EE8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о итогам 1 и 2 полугодия учебного года</w:t>
            </w:r>
          </w:p>
        </w:tc>
        <w:tc>
          <w:tcPr>
            <w:tcW w:w="1433" w:type="dxa"/>
          </w:tcPr>
          <w:p w:rsidR="00970EEE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Щербатых С.П.</w:t>
            </w:r>
          </w:p>
          <w:p w:rsidR="00E84266" w:rsidRDefault="00E84266" w:rsidP="00B7665A">
            <w:pPr>
              <w:overflowPunct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Кожевникова Е. М.</w:t>
            </w:r>
          </w:p>
        </w:tc>
      </w:tr>
    </w:tbl>
    <w:p w:rsidR="005E5FDC" w:rsidRPr="002C104E" w:rsidRDefault="005E5FDC" w:rsidP="00863EDF">
      <w:pPr>
        <w:rPr>
          <w:rFonts w:ascii="Times New Roman" w:hAnsi="Times New Roman" w:cs="Times New Roman"/>
          <w:sz w:val="24"/>
          <w:szCs w:val="24"/>
        </w:rPr>
      </w:pPr>
    </w:p>
    <w:sectPr w:rsidR="005E5FDC" w:rsidRPr="002C104E" w:rsidSect="00863E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DF" w:rsidRDefault="00BA00DF" w:rsidP="00D720E2">
      <w:pPr>
        <w:spacing w:after="0" w:line="240" w:lineRule="auto"/>
      </w:pPr>
      <w:r>
        <w:separator/>
      </w:r>
    </w:p>
  </w:endnote>
  <w:endnote w:type="continuationSeparator" w:id="0">
    <w:p w:rsidR="00BA00DF" w:rsidRDefault="00BA00DF" w:rsidP="00D7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DF" w:rsidRDefault="00BA00DF" w:rsidP="00D720E2">
      <w:pPr>
        <w:spacing w:after="0" w:line="240" w:lineRule="auto"/>
      </w:pPr>
      <w:r>
        <w:separator/>
      </w:r>
    </w:p>
  </w:footnote>
  <w:footnote w:type="continuationSeparator" w:id="0">
    <w:p w:rsidR="00BA00DF" w:rsidRDefault="00BA00DF" w:rsidP="00D7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03F67"/>
    <w:multiLevelType w:val="hybridMultilevel"/>
    <w:tmpl w:val="1612FDF2"/>
    <w:lvl w:ilvl="0" w:tplc="FC6C5C3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644D3D"/>
    <w:multiLevelType w:val="hybridMultilevel"/>
    <w:tmpl w:val="FC004784"/>
    <w:lvl w:ilvl="0" w:tplc="96C68F3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D24B45"/>
    <w:multiLevelType w:val="hybridMultilevel"/>
    <w:tmpl w:val="DCC406FA"/>
    <w:lvl w:ilvl="0" w:tplc="9448F7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F43F3"/>
    <w:multiLevelType w:val="hybridMultilevel"/>
    <w:tmpl w:val="7D0A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3D"/>
    <w:rsid w:val="000C1B80"/>
    <w:rsid w:val="001D114B"/>
    <w:rsid w:val="002008B6"/>
    <w:rsid w:val="002272F9"/>
    <w:rsid w:val="00235A28"/>
    <w:rsid w:val="002371CA"/>
    <w:rsid w:val="002C104E"/>
    <w:rsid w:val="002C376E"/>
    <w:rsid w:val="0030733E"/>
    <w:rsid w:val="00340C3D"/>
    <w:rsid w:val="00342B71"/>
    <w:rsid w:val="00462644"/>
    <w:rsid w:val="004A70B0"/>
    <w:rsid w:val="004E2D9D"/>
    <w:rsid w:val="004F0591"/>
    <w:rsid w:val="00521201"/>
    <w:rsid w:val="00552B5D"/>
    <w:rsid w:val="005A4B3D"/>
    <w:rsid w:val="005A58D6"/>
    <w:rsid w:val="005C3498"/>
    <w:rsid w:val="005E5FDC"/>
    <w:rsid w:val="00640E47"/>
    <w:rsid w:val="006A10B2"/>
    <w:rsid w:val="00714F94"/>
    <w:rsid w:val="00786976"/>
    <w:rsid w:val="007A6A2B"/>
    <w:rsid w:val="007C32DD"/>
    <w:rsid w:val="00832891"/>
    <w:rsid w:val="00863EDF"/>
    <w:rsid w:val="008C4B0D"/>
    <w:rsid w:val="008D7125"/>
    <w:rsid w:val="00943EF3"/>
    <w:rsid w:val="00947EE8"/>
    <w:rsid w:val="00970EEE"/>
    <w:rsid w:val="009A2DEC"/>
    <w:rsid w:val="009A4E91"/>
    <w:rsid w:val="00A042E7"/>
    <w:rsid w:val="00AF5E0B"/>
    <w:rsid w:val="00AF7043"/>
    <w:rsid w:val="00BA00DF"/>
    <w:rsid w:val="00BD451A"/>
    <w:rsid w:val="00BE1331"/>
    <w:rsid w:val="00BE1C77"/>
    <w:rsid w:val="00CC72B3"/>
    <w:rsid w:val="00D720E2"/>
    <w:rsid w:val="00DD766A"/>
    <w:rsid w:val="00E42E6F"/>
    <w:rsid w:val="00E84266"/>
    <w:rsid w:val="00EA3E3D"/>
    <w:rsid w:val="00ED22A8"/>
    <w:rsid w:val="00EF40E0"/>
    <w:rsid w:val="00F4050D"/>
    <w:rsid w:val="00FD477F"/>
    <w:rsid w:val="00F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A3E53-2345-4C4E-A717-C9B604B9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0E2"/>
  </w:style>
  <w:style w:type="paragraph" w:styleId="a5">
    <w:name w:val="footer"/>
    <w:basedOn w:val="a"/>
    <w:link w:val="a6"/>
    <w:uiPriority w:val="99"/>
    <w:unhideWhenUsed/>
    <w:rsid w:val="00D7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0E2"/>
  </w:style>
  <w:style w:type="paragraph" w:styleId="a7">
    <w:name w:val="Balloon Text"/>
    <w:basedOn w:val="a"/>
    <w:link w:val="a8"/>
    <w:uiPriority w:val="99"/>
    <w:semiHidden/>
    <w:unhideWhenUsed/>
    <w:rsid w:val="00FD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7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477F"/>
    <w:pPr>
      <w:ind w:left="720"/>
      <w:contextualSpacing/>
    </w:pPr>
  </w:style>
  <w:style w:type="table" w:styleId="aa">
    <w:name w:val="Table Grid"/>
    <w:basedOn w:val="a1"/>
    <w:uiPriority w:val="59"/>
    <w:rsid w:val="00970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C245-2AF3-4AD6-B800-27718FCA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12</cp:revision>
  <cp:lastPrinted>2018-12-01T06:13:00Z</cp:lastPrinted>
  <dcterms:created xsi:type="dcterms:W3CDTF">2014-10-20T03:38:00Z</dcterms:created>
  <dcterms:modified xsi:type="dcterms:W3CDTF">2019-09-05T07:04:00Z</dcterms:modified>
</cp:coreProperties>
</file>